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B3" w:rsidRPr="00736362" w:rsidRDefault="00987DB3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адм</w:t>
      </w:r>
      <w:r w:rsidR="007B4BB3" w:rsidRPr="00736362">
        <w:rPr>
          <w:rFonts w:ascii="Times New Roman" w:hAnsi="Times New Roman" w:cs="Times New Roman"/>
          <w:sz w:val="28"/>
          <w:szCs w:val="28"/>
        </w:rPr>
        <w:t>и</w:t>
      </w:r>
      <w:r w:rsidR="007B4BB3" w:rsidRPr="00736362">
        <w:rPr>
          <w:rFonts w:ascii="Times New Roman" w:hAnsi="Times New Roman" w:cs="Times New Roman"/>
          <w:sz w:val="28"/>
          <w:szCs w:val="28"/>
        </w:rPr>
        <w:t>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987DB3" w:rsidRPr="00736362" w:rsidRDefault="00406E08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иод с 1 января 2016 г. по 31 декабря 2016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7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024"/>
        <w:gridCol w:w="1216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  <w:gridCol w:w="1260"/>
        <w:gridCol w:w="1260"/>
      </w:tblGrid>
      <w:tr w:rsidR="00987DB3" w:rsidTr="002704B2">
        <w:trPr>
          <w:gridAfter w:val="2"/>
          <w:wAfter w:w="252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ы лица, чьи све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я размещаются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а (вид, </w:t>
            </w:r>
            <w:proofErr w:type="gramEnd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вид приоб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енного </w:t>
            </w:r>
            <w:proofErr w:type="gramEnd"/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2704B2">
        <w:trPr>
          <w:gridAfter w:val="2"/>
          <w:wAfter w:w="252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2704B2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2704B2">
        <w:trPr>
          <w:gridAfter w:val="2"/>
          <w:wAfter w:w="2520" w:type="dxa"/>
        </w:trPr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19190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арокорсунского сельского округа муниципального образования Краснодар</w:t>
            </w:r>
          </w:p>
        </w:tc>
      </w:tr>
      <w:tr w:rsidR="00BE75FC" w:rsidTr="002704B2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дная В.А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Pr="00D56B5D" w:rsidRDefault="00BE75FC" w:rsidP="006745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E75FC" w:rsidRDefault="00BE75FC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BE75FC" w:rsidRDefault="00BE75FC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FC" w:rsidRPr="00642FDD" w:rsidRDefault="00BE75FC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E75FC" w:rsidRPr="00736362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-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,0</w:t>
            </w:r>
          </w:p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  <w:p w:rsidR="00BE75FC" w:rsidRPr="00BE75FC" w:rsidRDefault="00BE75FC" w:rsidP="00BE75FC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5FC" w:rsidRDefault="00BE75FC" w:rsidP="00BE75FC"/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5FC" w:rsidRPr="00BE75FC" w:rsidRDefault="00BE75FC" w:rsidP="00BE75FC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Pr="00736362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Pr="00736362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Pr="00736362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E75FC" w:rsidRPr="00642FDD" w:rsidRDefault="00BE75FC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льксва-г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864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FC" w:rsidRPr="00736362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5FC" w:rsidTr="002704B2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Pr="00D56B5D" w:rsidRDefault="00BE75FC" w:rsidP="006745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Pr="00642FDD" w:rsidRDefault="00BE75FC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Pr="00736362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Pr="00406E08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BE7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E75FC" w:rsidRDefault="00BE75FC" w:rsidP="00BE7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BE75FC" w:rsidRDefault="00BE75FC" w:rsidP="00BE7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FC" w:rsidRPr="00736362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,0</w:t>
            </w:r>
          </w:p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  <w:p w:rsidR="00BE75FC" w:rsidRPr="00736362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5FC" w:rsidRDefault="00BE75FC" w:rsidP="00BE75FC"/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5FC" w:rsidRPr="00736362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BE7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E75FC" w:rsidRPr="00642FDD" w:rsidRDefault="00BE75FC" w:rsidP="00BE7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а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408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FC" w:rsidRPr="00736362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5FC" w:rsidTr="002704B2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Pr="00D56B5D" w:rsidRDefault="00BE75FC" w:rsidP="006745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Pr="00642FDD" w:rsidRDefault="00BE75FC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Pr="00736362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Pr="00406E08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BE7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E75FC" w:rsidRDefault="00BE75FC" w:rsidP="00BE7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BE75FC" w:rsidRDefault="00BE75FC" w:rsidP="00BE7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FC" w:rsidRPr="00736362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2,0</w:t>
            </w:r>
          </w:p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  <w:p w:rsidR="00BE75FC" w:rsidRPr="00736362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E75FC" w:rsidRDefault="00BE75FC" w:rsidP="00BE75FC"/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5FC" w:rsidRPr="00736362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Pr="00642FDD" w:rsidRDefault="00BE75FC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FC" w:rsidRPr="00736362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5FC" w:rsidTr="002704B2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Pr="00D56B5D" w:rsidRDefault="00BE75FC" w:rsidP="006745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Pr="00642FDD" w:rsidRDefault="00BE75FC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Pr="00736362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Pr="00406E08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BE7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E75FC" w:rsidRDefault="00BE75FC" w:rsidP="00BE7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BE75FC" w:rsidRDefault="00BE75FC" w:rsidP="00BE75F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FC" w:rsidRPr="00736362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,0</w:t>
            </w:r>
          </w:p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  <w:p w:rsidR="00BE75FC" w:rsidRPr="00736362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5FC" w:rsidRDefault="00BE75FC" w:rsidP="00BE75FC"/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5FC" w:rsidRDefault="00BE75FC" w:rsidP="00BE75F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5FC" w:rsidRPr="00736362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Pr="00642FDD" w:rsidRDefault="00BE75FC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FC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5FC" w:rsidRPr="00736362" w:rsidRDefault="00BE75FC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978" w:rsidTr="002704B2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8" w:rsidRPr="00736362" w:rsidRDefault="005F5CFD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2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2978" w:rsidRPr="007363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1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8" w:rsidRPr="00736362" w:rsidRDefault="00692F0F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ин Игорь 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ир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8" w:rsidRPr="00D56B5D" w:rsidRDefault="00D56B5D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5D">
              <w:rPr>
                <w:rFonts w:ascii="Times New Roman" w:hAnsi="Times New Roman"/>
                <w:sz w:val="20"/>
                <w:szCs w:val="20"/>
              </w:rPr>
              <w:t>Замест</w:t>
            </w:r>
            <w:r w:rsidRPr="00D56B5D">
              <w:rPr>
                <w:rFonts w:ascii="Times New Roman" w:hAnsi="Times New Roman"/>
                <w:sz w:val="20"/>
                <w:szCs w:val="20"/>
              </w:rPr>
              <w:t>и</w:t>
            </w:r>
            <w:r w:rsidRPr="00D56B5D">
              <w:rPr>
                <w:rFonts w:ascii="Times New Roman" w:hAnsi="Times New Roman"/>
                <w:sz w:val="20"/>
                <w:szCs w:val="20"/>
              </w:rPr>
              <w:t>тель гл</w:t>
            </w:r>
            <w:r w:rsidRPr="00D56B5D">
              <w:rPr>
                <w:rFonts w:ascii="Times New Roman" w:hAnsi="Times New Roman"/>
                <w:sz w:val="20"/>
                <w:szCs w:val="20"/>
              </w:rPr>
              <w:t>а</w:t>
            </w:r>
            <w:r w:rsidRPr="00D56B5D">
              <w:rPr>
                <w:rFonts w:ascii="Times New Roman" w:hAnsi="Times New Roman"/>
                <w:sz w:val="20"/>
                <w:szCs w:val="20"/>
              </w:rPr>
              <w:t>вы а</w:t>
            </w:r>
            <w:r w:rsidRPr="00D56B5D">
              <w:rPr>
                <w:rFonts w:ascii="Times New Roman" w:hAnsi="Times New Roman"/>
                <w:sz w:val="20"/>
                <w:szCs w:val="20"/>
              </w:rPr>
              <w:t>д</w:t>
            </w:r>
            <w:r w:rsidRPr="00D56B5D">
              <w:rPr>
                <w:rFonts w:ascii="Times New Roman" w:hAnsi="Times New Roman"/>
                <w:sz w:val="20"/>
                <w:szCs w:val="20"/>
              </w:rPr>
              <w:t>минис</w:t>
            </w:r>
            <w:r w:rsidRPr="00D56B5D">
              <w:rPr>
                <w:rFonts w:ascii="Times New Roman" w:hAnsi="Times New Roman"/>
                <w:sz w:val="20"/>
                <w:szCs w:val="20"/>
              </w:rPr>
              <w:t>т</w:t>
            </w:r>
            <w:r w:rsidRPr="00D56B5D">
              <w:rPr>
                <w:rFonts w:ascii="Times New Roman" w:hAnsi="Times New Roman"/>
                <w:sz w:val="20"/>
                <w:szCs w:val="20"/>
              </w:rPr>
              <w:t>р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9B" w:rsidRDefault="00E9359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495B51" w:rsidRDefault="00495B51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B51" w:rsidRDefault="00495B51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59B" w:rsidRPr="00642FDD" w:rsidRDefault="00E9359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54B" w:rsidRDefault="0067454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59B" w:rsidRDefault="00E9359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5B51" w:rsidRDefault="00495B51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B51" w:rsidRDefault="00495B51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B51" w:rsidRDefault="00495B51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B51" w:rsidRPr="00642FDD" w:rsidRDefault="00495B51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B2" w:rsidRDefault="002704B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B2" w:rsidRDefault="002704B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54B" w:rsidRDefault="0067454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59B" w:rsidRDefault="002704B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9359B" w:rsidRPr="00642FD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1708A" w:rsidRDefault="00C1708A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08A" w:rsidRDefault="00C1708A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B2" w:rsidRDefault="002704B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B2" w:rsidRPr="00642FDD" w:rsidRDefault="002704B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B2" w:rsidRDefault="002704B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B2" w:rsidRDefault="002704B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B2" w:rsidRDefault="002704B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54B" w:rsidRDefault="0067454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59B" w:rsidRDefault="002704B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9359B" w:rsidRPr="00642FD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96462" w:rsidRDefault="0089646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B2" w:rsidRDefault="002704B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B2" w:rsidRDefault="002704B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B2" w:rsidRPr="00642FDD" w:rsidRDefault="002704B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462" w:rsidRPr="00896462" w:rsidRDefault="00896462" w:rsidP="0067454B">
            <w:pPr>
              <w:pStyle w:val="a4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8" w:rsidRDefault="00E9359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E9359B" w:rsidRDefault="00E9359B" w:rsidP="0067454B">
            <w:pPr>
              <w:jc w:val="center"/>
            </w:pPr>
          </w:p>
          <w:p w:rsidR="00E9359B" w:rsidRDefault="00E9359B" w:rsidP="0067454B">
            <w:pPr>
              <w:jc w:val="center"/>
            </w:pPr>
          </w:p>
          <w:p w:rsidR="001C08C3" w:rsidRDefault="001C08C3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08A" w:rsidRDefault="00E9359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="00495B51"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  <w:p w:rsidR="00C1708A" w:rsidRDefault="00C1708A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B51" w:rsidRDefault="00495B51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54B" w:rsidRDefault="0067454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08A" w:rsidRDefault="00C1708A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Start"/>
            <w:r w:rsidR="00E909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E9090E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  <w:bookmarkStart w:id="2" w:name="_GoBack"/>
            <w:bookmarkEnd w:id="2"/>
            <w:r w:rsidR="002704B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E9359B" w:rsidRDefault="00E9359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462" w:rsidRDefault="0089646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54B" w:rsidRDefault="0067454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54B" w:rsidRDefault="0067454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462" w:rsidRDefault="0089646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="002704B2">
              <w:rPr>
                <w:rFonts w:ascii="Times New Roman" w:hAnsi="Times New Roman" w:cs="Times New Roman"/>
                <w:sz w:val="20"/>
                <w:szCs w:val="20"/>
              </w:rPr>
              <w:t xml:space="preserve"> 1/6 доли</w:t>
            </w:r>
          </w:p>
          <w:p w:rsidR="00896462" w:rsidRPr="00E9359B" w:rsidRDefault="0089646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8" w:rsidRDefault="00E9359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9359B" w:rsidRDefault="00E9359B" w:rsidP="0067454B">
            <w:pPr>
              <w:jc w:val="center"/>
            </w:pPr>
          </w:p>
          <w:p w:rsidR="00E9359B" w:rsidRDefault="00E9359B" w:rsidP="0067454B">
            <w:pPr>
              <w:jc w:val="center"/>
            </w:pPr>
          </w:p>
          <w:p w:rsidR="00E9359B" w:rsidRDefault="00E9359B" w:rsidP="0067454B">
            <w:pPr>
              <w:jc w:val="center"/>
            </w:pPr>
          </w:p>
          <w:p w:rsidR="00E9359B" w:rsidRDefault="00E9359B" w:rsidP="0067454B">
            <w:pPr>
              <w:jc w:val="center"/>
            </w:pPr>
          </w:p>
          <w:p w:rsidR="00E9359B" w:rsidRDefault="00E9359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59B" w:rsidRPr="00E9359B" w:rsidRDefault="00E9359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E9359B" w:rsidRDefault="00E9359B" w:rsidP="0067454B">
            <w:pPr>
              <w:jc w:val="center"/>
            </w:pPr>
          </w:p>
          <w:p w:rsidR="00C1708A" w:rsidRDefault="00C1708A" w:rsidP="0067454B">
            <w:pPr>
              <w:jc w:val="center"/>
            </w:pPr>
          </w:p>
          <w:p w:rsidR="00C1708A" w:rsidRDefault="00C1708A" w:rsidP="0067454B">
            <w:pPr>
              <w:jc w:val="center"/>
            </w:pPr>
          </w:p>
          <w:p w:rsidR="002704B2" w:rsidRDefault="002704B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B2" w:rsidRDefault="002704B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54B" w:rsidRDefault="0067454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08A" w:rsidRDefault="00C1708A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8</w:t>
            </w:r>
          </w:p>
          <w:p w:rsidR="00896462" w:rsidRDefault="0089646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462" w:rsidRDefault="0089646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462" w:rsidRDefault="0089646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462" w:rsidRDefault="0089646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462" w:rsidRDefault="0089646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B2" w:rsidRDefault="002704B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54B" w:rsidRDefault="0067454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54B" w:rsidRDefault="0067454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54B" w:rsidRDefault="0067454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462" w:rsidRPr="00C1708A" w:rsidRDefault="0089646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8" w:rsidRDefault="00E9359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359B" w:rsidRDefault="00E9359B" w:rsidP="0067454B">
            <w:pPr>
              <w:jc w:val="center"/>
            </w:pPr>
          </w:p>
          <w:p w:rsidR="00E9359B" w:rsidRDefault="00E9359B" w:rsidP="0067454B">
            <w:pPr>
              <w:jc w:val="center"/>
            </w:pPr>
          </w:p>
          <w:p w:rsidR="00E9359B" w:rsidRDefault="00E9359B" w:rsidP="0067454B">
            <w:pPr>
              <w:jc w:val="center"/>
            </w:pPr>
          </w:p>
          <w:p w:rsidR="00E9359B" w:rsidRDefault="00E9359B" w:rsidP="0067454B">
            <w:pPr>
              <w:jc w:val="center"/>
            </w:pPr>
          </w:p>
          <w:p w:rsidR="00E11BE7" w:rsidRDefault="00E11BE7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59B" w:rsidRPr="00E9359B" w:rsidRDefault="00E9359B" w:rsidP="0067454B">
            <w:pPr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8" w:rsidRPr="00736362" w:rsidRDefault="002D2978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8" w:rsidRPr="00736362" w:rsidRDefault="002D2978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8" w:rsidRPr="00736362" w:rsidRDefault="002D2978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6B" w:rsidRPr="00642FDD" w:rsidRDefault="00161D6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67454B" w:rsidRDefault="00161D6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УАЗ </w:t>
            </w:r>
          </w:p>
          <w:p w:rsidR="00161D6B" w:rsidRPr="00642FDD" w:rsidRDefault="00161D6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Хантер</w:t>
            </w:r>
          </w:p>
          <w:p w:rsidR="00161D6B" w:rsidRPr="00642FDD" w:rsidRDefault="00161D6B" w:rsidP="0067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978" w:rsidRPr="00736362" w:rsidRDefault="002D2978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8" w:rsidRPr="00736362" w:rsidRDefault="00896462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484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978" w:rsidRPr="00736362" w:rsidRDefault="002D2978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4B2" w:rsidRPr="00EA4F23" w:rsidTr="00BC6D5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EA4F23" w:rsidRDefault="002704B2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EA4F23" w:rsidRDefault="002704B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F2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704B2" w:rsidRPr="00EA4F23" w:rsidRDefault="002704B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B2" w:rsidRPr="00EA4F23" w:rsidRDefault="002704B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B2" w:rsidRPr="00EA4F23" w:rsidRDefault="002704B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4B2" w:rsidRPr="00EA4F23" w:rsidRDefault="002704B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EA4F23" w:rsidRDefault="002704B2" w:rsidP="006745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EA4F23" w:rsidRDefault="002704B2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EA4F23" w:rsidRDefault="002704B2" w:rsidP="006745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EA4F23" w:rsidRDefault="002704B2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EA4F23" w:rsidRDefault="002704B2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EA4F23" w:rsidRDefault="002704B2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F23">
              <w:rPr>
                <w:rFonts w:ascii="Times New Roman" w:hAnsi="Times New Roman" w:cs="Times New Roman"/>
                <w:sz w:val="20"/>
                <w:szCs w:val="20"/>
              </w:rPr>
              <w:t>Четыре</w:t>
            </w:r>
            <w:r w:rsidRPr="00EA4F2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A4F23">
              <w:rPr>
                <w:rFonts w:ascii="Times New Roman" w:hAnsi="Times New Roman" w:cs="Times New Roman"/>
                <w:sz w:val="20"/>
                <w:szCs w:val="20"/>
              </w:rPr>
              <w:t>комна</w:t>
            </w:r>
            <w:r w:rsidRPr="00EA4F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A4F23">
              <w:rPr>
                <w:rFonts w:ascii="Times New Roman" w:hAnsi="Times New Roman" w:cs="Times New Roman"/>
                <w:sz w:val="20"/>
                <w:szCs w:val="20"/>
              </w:rPr>
              <w:t>ная ква</w:t>
            </w:r>
            <w:r w:rsidRPr="00EA4F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4F23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EA4F23" w:rsidRDefault="002704B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F23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2704B2" w:rsidRPr="00EA4F23" w:rsidRDefault="002704B2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EA4F23" w:rsidRDefault="00CB10CD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EA4F23" w:rsidRDefault="002704B2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EA4F23" w:rsidRDefault="00CB10CD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F23">
              <w:rPr>
                <w:rFonts w:ascii="Times New Roman" w:hAnsi="Times New Roman" w:cs="Times New Roman"/>
                <w:sz w:val="20"/>
                <w:szCs w:val="20"/>
              </w:rPr>
              <w:t>108137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EA4F23" w:rsidRDefault="002704B2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704B2" w:rsidRPr="00EA4F23" w:rsidRDefault="002704B2" w:rsidP="00DC35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704B2" w:rsidRPr="00EA4F23" w:rsidRDefault="002704B2" w:rsidP="00DC35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F2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04B2" w:rsidTr="002704B2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736362" w:rsidRDefault="002704B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736362" w:rsidRDefault="002704B2" w:rsidP="006745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736362" w:rsidRDefault="002704B2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736362" w:rsidRDefault="002704B2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736362" w:rsidRDefault="002704B2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736362" w:rsidRDefault="002704B2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736362" w:rsidRDefault="002704B2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736362" w:rsidRDefault="002704B2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ы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к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E9359B" w:rsidRDefault="002704B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2704B2" w:rsidRPr="00736362" w:rsidRDefault="002704B2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736362" w:rsidRDefault="002704B2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736362" w:rsidRDefault="002704B2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736362" w:rsidRDefault="002704B2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B2" w:rsidRPr="00736362" w:rsidRDefault="002704B2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4B2" w:rsidRPr="00736362" w:rsidTr="002704B2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736362" w:rsidRDefault="002704B2" w:rsidP="00DC3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736362" w:rsidRDefault="002704B2" w:rsidP="006745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736362" w:rsidRDefault="002704B2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736362" w:rsidRDefault="002704B2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736362" w:rsidRDefault="002704B2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736362" w:rsidRDefault="002704B2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736362" w:rsidRDefault="002704B2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736362" w:rsidRDefault="002704B2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ы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к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E9359B" w:rsidRDefault="002704B2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2704B2" w:rsidRPr="00736362" w:rsidRDefault="002704B2" w:rsidP="0067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736362" w:rsidRDefault="002704B2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736362" w:rsidRDefault="002704B2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736362" w:rsidRDefault="002704B2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B2" w:rsidRPr="00736362" w:rsidRDefault="002704B2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D5B" w:rsidTr="002704B2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8347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ин Владимир Евгенье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5D">
              <w:rPr>
                <w:rFonts w:ascii="Times New Roman" w:hAnsi="Times New Roman"/>
                <w:sz w:val="20"/>
                <w:szCs w:val="20"/>
              </w:rPr>
              <w:t>Замест</w:t>
            </w:r>
            <w:r w:rsidRPr="00D56B5D">
              <w:rPr>
                <w:rFonts w:ascii="Times New Roman" w:hAnsi="Times New Roman"/>
                <w:sz w:val="20"/>
                <w:szCs w:val="20"/>
              </w:rPr>
              <w:t>и</w:t>
            </w:r>
            <w:r w:rsidRPr="00D56B5D">
              <w:rPr>
                <w:rFonts w:ascii="Times New Roman" w:hAnsi="Times New Roman"/>
                <w:sz w:val="20"/>
                <w:szCs w:val="20"/>
              </w:rPr>
              <w:t>тель гл</w:t>
            </w:r>
            <w:r w:rsidRPr="00D56B5D">
              <w:rPr>
                <w:rFonts w:ascii="Times New Roman" w:hAnsi="Times New Roman"/>
                <w:sz w:val="20"/>
                <w:szCs w:val="20"/>
              </w:rPr>
              <w:t>а</w:t>
            </w:r>
            <w:r w:rsidRPr="00D56B5D">
              <w:rPr>
                <w:rFonts w:ascii="Times New Roman" w:hAnsi="Times New Roman"/>
                <w:sz w:val="20"/>
                <w:szCs w:val="20"/>
              </w:rPr>
              <w:t>вы а</w:t>
            </w:r>
            <w:r w:rsidRPr="00D56B5D">
              <w:rPr>
                <w:rFonts w:ascii="Times New Roman" w:hAnsi="Times New Roman"/>
                <w:sz w:val="20"/>
                <w:szCs w:val="20"/>
              </w:rPr>
              <w:t>д</w:t>
            </w:r>
            <w:r w:rsidRPr="00D56B5D">
              <w:rPr>
                <w:rFonts w:ascii="Times New Roman" w:hAnsi="Times New Roman"/>
                <w:sz w:val="20"/>
                <w:szCs w:val="20"/>
              </w:rPr>
              <w:t>минис</w:t>
            </w:r>
            <w:r w:rsidRPr="00D56B5D">
              <w:rPr>
                <w:rFonts w:ascii="Times New Roman" w:hAnsi="Times New Roman"/>
                <w:sz w:val="20"/>
                <w:szCs w:val="20"/>
              </w:rPr>
              <w:t>т</w:t>
            </w:r>
            <w:r w:rsidRPr="00D56B5D">
              <w:rPr>
                <w:rFonts w:ascii="Times New Roman" w:hAnsi="Times New Roman"/>
                <w:sz w:val="20"/>
                <w:szCs w:val="20"/>
              </w:rPr>
              <w:t>р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D178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C6D5B" w:rsidRDefault="00BC6D5B" w:rsidP="00BC6D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BC6D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C6D5B" w:rsidRDefault="00BC6D5B" w:rsidP="00BC6D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C6D5B" w:rsidRPr="00BC6D5B" w:rsidRDefault="00BC6D5B" w:rsidP="00BC6D5B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  <w:p w:rsidR="00BC6D5B" w:rsidRDefault="00BC6D5B" w:rsidP="0067454B">
            <w:pPr>
              <w:jc w:val="center"/>
            </w:pPr>
          </w:p>
          <w:p w:rsidR="00BC6D5B" w:rsidRDefault="00BC6D5B" w:rsidP="0067454B">
            <w:pPr>
              <w:jc w:val="center"/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4D8">
              <w:rPr>
                <w:rFonts w:ascii="Times New Roman" w:hAnsi="Times New Roman" w:cs="Times New Roman"/>
                <w:sz w:val="20"/>
                <w:szCs w:val="20"/>
              </w:rPr>
              <w:t>564,0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5244D8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</w:p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800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D5B" w:rsidTr="002704B2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DC3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  <w:p w:rsidR="00BC6D5B" w:rsidRDefault="00BC6D5B" w:rsidP="0067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736362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обиль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-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BC6D5B" w:rsidRPr="00571428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-7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1BJ</w:t>
            </w:r>
          </w:p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6769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D5B" w:rsidRPr="00736362" w:rsidTr="002704B2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DC3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  <w:p w:rsidR="00BC6D5B" w:rsidRDefault="00BC6D5B" w:rsidP="0067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736362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D5B" w:rsidTr="002704B2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DC3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х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ная 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D5B" w:rsidRPr="00736362" w:rsidTr="002704B2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DC3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хова Наталья Викторо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736362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BC6D5B" w:rsidRPr="00736362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295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D5B" w:rsidTr="002704B2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DC3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736362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C6D5B" w:rsidRDefault="00BC6D5B" w:rsidP="00BC6D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C6D5B" w:rsidRDefault="00BC6D5B" w:rsidP="00BC6D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C6D5B" w:rsidRDefault="00BC6D5B" w:rsidP="00BC6D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C6D5B" w:rsidRPr="00BC6D5B" w:rsidRDefault="00BC6D5B" w:rsidP="00BC6D5B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BC6D5B" w:rsidRPr="00642FDD" w:rsidRDefault="00BC6D5B" w:rsidP="0067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642FDD" w:rsidRDefault="00BC6D5B" w:rsidP="0067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1077,0</w:t>
            </w:r>
          </w:p>
          <w:p w:rsidR="00BC6D5B" w:rsidRPr="00642FDD" w:rsidRDefault="00BC6D5B" w:rsidP="0067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BC6D5B" w:rsidRPr="00642FDD" w:rsidRDefault="00BC6D5B" w:rsidP="0067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ВАЗ 213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D5B" w:rsidTr="002704B2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DC3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ытник Ирина Ивано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642FDD" w:rsidRDefault="00BC6D5B" w:rsidP="0067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642FDD" w:rsidRDefault="00BC6D5B" w:rsidP="0067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642FDD" w:rsidRDefault="00BC6D5B" w:rsidP="0067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642FDD" w:rsidRDefault="00BC6D5B" w:rsidP="0067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BC6D5B" w:rsidRPr="00495B51" w:rsidRDefault="00BC6D5B" w:rsidP="0067454B">
            <w:pPr>
              <w:jc w:val="center"/>
            </w:pPr>
          </w:p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BC6D5B" w:rsidRPr="00736362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668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D5B" w:rsidRPr="00736362" w:rsidTr="002704B2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DC3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736362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C6D5B" w:rsidRDefault="00BC6D5B" w:rsidP="00BC6D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C6D5B" w:rsidRPr="00736362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425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D5B" w:rsidTr="002704B2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DC3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инский Сергей Александр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л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ия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C6D5B" w:rsidRDefault="00BC6D5B" w:rsidP="00BC6D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C6D5B" w:rsidRDefault="00BC6D5B" w:rsidP="00BC6D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6,0</w:t>
            </w:r>
          </w:p>
          <w:p w:rsidR="00BC6D5B" w:rsidRPr="00642FDD" w:rsidRDefault="00BC6D5B" w:rsidP="0067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642FDD" w:rsidRDefault="00BC6D5B" w:rsidP="0067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BC6D5B" w:rsidRPr="00642FDD" w:rsidRDefault="00BC6D5B" w:rsidP="0067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642FDD" w:rsidRDefault="00BC6D5B" w:rsidP="0067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186,1</w:t>
            </w:r>
          </w:p>
          <w:p w:rsidR="00BC6D5B" w:rsidRPr="00642FDD" w:rsidRDefault="00BC6D5B" w:rsidP="0067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642FDD" w:rsidRDefault="00BC6D5B" w:rsidP="0067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642FDD" w:rsidRDefault="00BC6D5B" w:rsidP="0067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597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D5B" w:rsidRPr="00736362" w:rsidTr="002704B2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DC3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1566,0</w:t>
            </w:r>
          </w:p>
          <w:p w:rsidR="00BC6D5B" w:rsidRPr="00642FDD" w:rsidRDefault="00BC6D5B" w:rsidP="0067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642FDD" w:rsidRDefault="00BC6D5B" w:rsidP="0067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186,1</w:t>
            </w:r>
          </w:p>
          <w:p w:rsidR="00BC6D5B" w:rsidRPr="00642FDD" w:rsidRDefault="00BC6D5B" w:rsidP="0067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736362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C6D5B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</w:p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106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D5B" w:rsidTr="002704B2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DC3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ина Ульяна Александро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л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ия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C6D5B" w:rsidRDefault="00BC6D5B" w:rsidP="00BC6D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  <w:p w:rsidR="00BC6D5B" w:rsidRDefault="00BC6D5B" w:rsidP="0067454B">
            <w:pPr>
              <w:jc w:val="center"/>
            </w:pPr>
          </w:p>
          <w:p w:rsidR="00BC6D5B" w:rsidRDefault="00BC6D5B" w:rsidP="0067454B">
            <w:pPr>
              <w:jc w:val="center"/>
            </w:pPr>
          </w:p>
          <w:p w:rsidR="00BC6D5B" w:rsidRPr="003D477F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77F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431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D5B" w:rsidTr="002704B2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DC3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6D5B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C6D5B" w:rsidRDefault="00BC6D5B" w:rsidP="00BC6D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C6D5B" w:rsidRPr="00736362" w:rsidRDefault="00BC6D5B" w:rsidP="00BC6D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,0</w:t>
            </w:r>
          </w:p>
          <w:p w:rsidR="00BC6D5B" w:rsidRDefault="00BC6D5B" w:rsidP="0067454B">
            <w:pPr>
              <w:jc w:val="center"/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BD5"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680BD5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</w:p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Монинг</w:t>
            </w:r>
            <w:proofErr w:type="spellEnd"/>
            <w:r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пиканта</w:t>
            </w:r>
            <w:proofErr w:type="spellEnd"/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C6D5B" w:rsidRPr="00736362" w:rsidRDefault="00BC6D5B" w:rsidP="0067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3290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D5B" w:rsidRPr="00736362" w:rsidTr="002704B2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DC3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  <w:p w:rsidR="00BC6D5B" w:rsidRDefault="00BC6D5B" w:rsidP="0067454B">
            <w:pPr>
              <w:jc w:val="center"/>
            </w:pPr>
          </w:p>
          <w:p w:rsidR="00BC6D5B" w:rsidRDefault="00BC6D5B" w:rsidP="0067454B">
            <w:pPr>
              <w:jc w:val="center"/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736362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77F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D5B" w:rsidTr="002704B2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DC3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овенко Татья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л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ия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0,0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736362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74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D5B" w:rsidTr="002704B2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DC3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чкарев Сергей Игоре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л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ия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6D5B" w:rsidRPr="00736362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C6D5B" w:rsidRDefault="00BC6D5B" w:rsidP="00BC6D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BC6D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3</w:t>
            </w:r>
          </w:p>
          <w:p w:rsidR="00BC6D5B" w:rsidRDefault="00BC6D5B" w:rsidP="0067454B">
            <w:pPr>
              <w:jc w:val="center"/>
            </w:pPr>
          </w:p>
          <w:p w:rsidR="00BC6D5B" w:rsidRDefault="00BC6D5B" w:rsidP="0067454B">
            <w:pPr>
              <w:jc w:val="center"/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EB61B3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1B3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 авт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: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4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вич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24F">
              <w:rPr>
                <w:rFonts w:ascii="Times New Roman" w:hAnsi="Times New Roman" w:cs="Times New Roman"/>
                <w:sz w:val="20"/>
                <w:szCs w:val="20"/>
              </w:rPr>
              <w:t>2140</w:t>
            </w:r>
          </w:p>
          <w:p w:rsidR="00BC6D5B" w:rsidRP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</w:t>
            </w:r>
            <w:r w:rsidRPr="006F024F">
              <w:rPr>
                <w:rFonts w:ascii="Times New Roman" w:hAnsi="Times New Roman" w:cs="Times New Roman"/>
                <w:sz w:val="20"/>
                <w:szCs w:val="20"/>
              </w:rPr>
              <w:t xml:space="preserve"> 5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C6D5B" w:rsidRPr="006F024F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-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572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D5B" w:rsidRPr="00736362" w:rsidTr="002704B2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DC3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3</w:t>
            </w:r>
          </w:p>
          <w:p w:rsidR="00BC6D5B" w:rsidRDefault="00BC6D5B" w:rsidP="0067454B">
            <w:pPr>
              <w:jc w:val="center"/>
            </w:pPr>
          </w:p>
          <w:p w:rsidR="00BC6D5B" w:rsidRDefault="00BC6D5B" w:rsidP="0067454B">
            <w:pPr>
              <w:jc w:val="center"/>
            </w:pPr>
          </w:p>
          <w:p w:rsidR="00BC6D5B" w:rsidRDefault="00BC6D5B" w:rsidP="0067454B">
            <w:pPr>
              <w:jc w:val="center"/>
            </w:pPr>
          </w:p>
          <w:p w:rsidR="00BC6D5B" w:rsidRPr="00736362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1B3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Легковой авт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</w:p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ик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D5B" w:rsidTr="002704B2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DC3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винская Нина Михайловна</w:t>
            </w:r>
          </w:p>
          <w:p w:rsidR="00BC6D5B" w:rsidRDefault="00BC6D5B" w:rsidP="0067454B">
            <w:pPr>
              <w:jc w:val="center"/>
            </w:pPr>
          </w:p>
          <w:p w:rsidR="00BC6D5B" w:rsidRDefault="00BC6D5B" w:rsidP="0067454B">
            <w:pPr>
              <w:jc w:val="center"/>
            </w:pPr>
          </w:p>
          <w:p w:rsidR="00BC6D5B" w:rsidRDefault="00BC6D5B" w:rsidP="0067454B">
            <w:pPr>
              <w:jc w:val="center"/>
            </w:pPr>
          </w:p>
          <w:p w:rsidR="00BC6D5B" w:rsidRDefault="00BC6D5B" w:rsidP="0067454B">
            <w:pPr>
              <w:jc w:val="center"/>
            </w:pPr>
          </w:p>
          <w:p w:rsidR="00BC6D5B" w:rsidRDefault="00BC6D5B" w:rsidP="0067454B">
            <w:pPr>
              <w:jc w:val="center"/>
            </w:pPr>
          </w:p>
          <w:p w:rsidR="00BC6D5B" w:rsidRDefault="00BC6D5B" w:rsidP="0067454B">
            <w:pPr>
              <w:jc w:val="center"/>
            </w:pPr>
          </w:p>
          <w:p w:rsidR="00BC6D5B" w:rsidRPr="008A1E65" w:rsidRDefault="00BC6D5B" w:rsidP="0067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л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ия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642FDD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C6D5B" w:rsidRDefault="00BC6D5B" w:rsidP="00BC6D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C6D5B" w:rsidRDefault="00BC6D5B" w:rsidP="00BC6D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C6D5B" w:rsidRDefault="00BC6D5B" w:rsidP="00BC6D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  <w:p w:rsidR="00BC6D5B" w:rsidRDefault="00BC6D5B" w:rsidP="0067454B">
            <w:pPr>
              <w:jc w:val="center"/>
            </w:pPr>
          </w:p>
          <w:p w:rsidR="00BC6D5B" w:rsidRDefault="00BC6D5B" w:rsidP="00BC6D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BC6D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66C">
              <w:rPr>
                <w:rFonts w:ascii="Times New Roman" w:hAnsi="Times New Roman" w:cs="Times New Roman"/>
                <w:sz w:val="20"/>
                <w:szCs w:val="20"/>
              </w:rPr>
              <w:t>955,0</w:t>
            </w:r>
          </w:p>
          <w:p w:rsidR="00BC6D5B" w:rsidRDefault="00BC6D5B" w:rsidP="00BC6D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BC6D5B" w:rsidRPr="0030066C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566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D5B" w:rsidTr="002704B2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DC3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3,0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BC6D5B" w:rsidRPr="00736362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: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E65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8A1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1E65">
              <w:rPr>
                <w:rFonts w:ascii="Times New Roman" w:hAnsi="Times New Roman" w:cs="Times New Roman"/>
                <w:sz w:val="20"/>
                <w:szCs w:val="20"/>
              </w:rPr>
              <w:t>Грандис</w:t>
            </w:r>
            <w:proofErr w:type="spellEnd"/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ьюндай</w:t>
            </w:r>
            <w:proofErr w:type="spellEnd"/>
          </w:p>
          <w:p w:rsidR="00BC6D5B" w:rsidRPr="008A1E65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334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D5B" w:rsidRPr="00736362" w:rsidTr="002704B2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DC3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BC6D5B" w:rsidRPr="00736362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D5B" w:rsidTr="002704B2">
        <w:trPr>
          <w:gridAfter w:val="2"/>
          <w:wAfter w:w="25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DC3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D5B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BC6D5B" w:rsidRPr="00736362" w:rsidRDefault="00BC6D5B" w:rsidP="006745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5B" w:rsidRPr="00736362" w:rsidRDefault="00BC6D5B" w:rsidP="006745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3A00" w:rsidRPr="00987DB3" w:rsidRDefault="00183A00" w:rsidP="00736362">
      <w:pPr>
        <w:ind w:firstLine="0"/>
        <w:rPr>
          <w:rFonts w:ascii="Times New Roman" w:hAnsi="Times New Roman" w:cs="Times New Roman"/>
        </w:rPr>
      </w:pPr>
    </w:p>
    <w:sectPr w:rsidR="00183A00" w:rsidRPr="00987DB3" w:rsidSect="00C11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87DB3"/>
    <w:rsid w:val="0002622A"/>
    <w:rsid w:val="00087816"/>
    <w:rsid w:val="000D08C6"/>
    <w:rsid w:val="000F1982"/>
    <w:rsid w:val="001073E0"/>
    <w:rsid w:val="001170F0"/>
    <w:rsid w:val="001262B4"/>
    <w:rsid w:val="00161D6B"/>
    <w:rsid w:val="00165417"/>
    <w:rsid w:val="00176113"/>
    <w:rsid w:val="00181B78"/>
    <w:rsid w:val="00183A00"/>
    <w:rsid w:val="00187FCA"/>
    <w:rsid w:val="00191901"/>
    <w:rsid w:val="001B49E5"/>
    <w:rsid w:val="001C08C3"/>
    <w:rsid w:val="00262AB9"/>
    <w:rsid w:val="002704B2"/>
    <w:rsid w:val="002D2978"/>
    <w:rsid w:val="0030066C"/>
    <w:rsid w:val="003222EE"/>
    <w:rsid w:val="003652DE"/>
    <w:rsid w:val="003749EF"/>
    <w:rsid w:val="003D477F"/>
    <w:rsid w:val="003E18A8"/>
    <w:rsid w:val="00406E08"/>
    <w:rsid w:val="00426EF6"/>
    <w:rsid w:val="0044231B"/>
    <w:rsid w:val="00456983"/>
    <w:rsid w:val="00495B51"/>
    <w:rsid w:val="004D201D"/>
    <w:rsid w:val="00504326"/>
    <w:rsid w:val="0051306D"/>
    <w:rsid w:val="005244D8"/>
    <w:rsid w:val="00571428"/>
    <w:rsid w:val="005B419E"/>
    <w:rsid w:val="005E4C3E"/>
    <w:rsid w:val="005F5CFD"/>
    <w:rsid w:val="00657E3C"/>
    <w:rsid w:val="0067454B"/>
    <w:rsid w:val="00680BD5"/>
    <w:rsid w:val="006824B3"/>
    <w:rsid w:val="00692F0F"/>
    <w:rsid w:val="006B1F32"/>
    <w:rsid w:val="006F024F"/>
    <w:rsid w:val="006F7824"/>
    <w:rsid w:val="00736362"/>
    <w:rsid w:val="00772A3B"/>
    <w:rsid w:val="007A3695"/>
    <w:rsid w:val="007B4BB3"/>
    <w:rsid w:val="007C2F7B"/>
    <w:rsid w:val="007C43AB"/>
    <w:rsid w:val="007D588F"/>
    <w:rsid w:val="0081224D"/>
    <w:rsid w:val="00814317"/>
    <w:rsid w:val="00834752"/>
    <w:rsid w:val="0088293D"/>
    <w:rsid w:val="00896462"/>
    <w:rsid w:val="008A1E65"/>
    <w:rsid w:val="008A7D6E"/>
    <w:rsid w:val="00906CA9"/>
    <w:rsid w:val="009266C6"/>
    <w:rsid w:val="0093039B"/>
    <w:rsid w:val="00987DB3"/>
    <w:rsid w:val="009951CA"/>
    <w:rsid w:val="00A274C9"/>
    <w:rsid w:val="00A411F9"/>
    <w:rsid w:val="00A903FC"/>
    <w:rsid w:val="00AD304F"/>
    <w:rsid w:val="00B36FFB"/>
    <w:rsid w:val="00B72A45"/>
    <w:rsid w:val="00BC6D5B"/>
    <w:rsid w:val="00BE75FC"/>
    <w:rsid w:val="00BF74DA"/>
    <w:rsid w:val="00C114A6"/>
    <w:rsid w:val="00C1708A"/>
    <w:rsid w:val="00C72022"/>
    <w:rsid w:val="00C81976"/>
    <w:rsid w:val="00C87CF6"/>
    <w:rsid w:val="00CB10CD"/>
    <w:rsid w:val="00D03615"/>
    <w:rsid w:val="00D56B5D"/>
    <w:rsid w:val="00DC351B"/>
    <w:rsid w:val="00DD04AE"/>
    <w:rsid w:val="00E11BE7"/>
    <w:rsid w:val="00E11FE5"/>
    <w:rsid w:val="00E31E9B"/>
    <w:rsid w:val="00E33A31"/>
    <w:rsid w:val="00E67EEA"/>
    <w:rsid w:val="00E9090E"/>
    <w:rsid w:val="00E9359B"/>
    <w:rsid w:val="00EA1F61"/>
    <w:rsid w:val="00EA4F23"/>
    <w:rsid w:val="00EB61B3"/>
    <w:rsid w:val="00EE163A"/>
    <w:rsid w:val="00EF0E3A"/>
    <w:rsid w:val="00F1171E"/>
    <w:rsid w:val="00F457CE"/>
    <w:rsid w:val="00F93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customStyle="1" w:styleId="ConsPlusNonformat">
    <w:name w:val="ConsPlusNonformat"/>
    <w:rsid w:val="00406E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customStyle="1" w:styleId="ConsPlusNonformat">
    <w:name w:val="ConsPlusNonformat"/>
    <w:rsid w:val="00406E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44DD-932C-4FF0-8EA3-88B40A90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86</cp:revision>
  <dcterms:created xsi:type="dcterms:W3CDTF">2017-03-21T06:57:00Z</dcterms:created>
  <dcterms:modified xsi:type="dcterms:W3CDTF">2017-05-26T15:13:00Z</dcterms:modified>
</cp:coreProperties>
</file>